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攻略  1  刑法攻略  讲义卷  下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攻略  1  刑法攻略  讲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7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司法考试攻略  1  刑法攻略  讲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